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5B23" w14:textId="77777777" w:rsidR="008C76F5" w:rsidRPr="00B803C8" w:rsidRDefault="008C76F5" w:rsidP="008C76F5">
      <w:pPr>
        <w:spacing w:after="0" w:line="240" w:lineRule="auto"/>
        <w:jc w:val="right"/>
        <w:rPr>
          <w:rFonts w:ascii="Times New Roman" w:eastAsia="Arial" w:hAnsi="Times New Roman" w:cs="Times New Roman"/>
          <w:b/>
          <w:color w:val="000000"/>
          <w:sz w:val="20"/>
          <w:szCs w:val="20"/>
          <w:lang w:eastAsia="ru-RU"/>
        </w:rPr>
      </w:pPr>
      <w:bookmarkStart w:id="0" w:name="_GoBack"/>
      <w:bookmarkEnd w:id="0"/>
      <w:r w:rsidRPr="00B803C8">
        <w:rPr>
          <w:rFonts w:ascii="Times New Roman" w:eastAsia="Arial" w:hAnsi="Times New Roman" w:cs="Times New Roman"/>
          <w:b/>
          <w:color w:val="000000"/>
          <w:sz w:val="20"/>
          <w:szCs w:val="20"/>
          <w:lang w:eastAsia="ru-RU"/>
        </w:rPr>
        <w:t xml:space="preserve">Додаток </w:t>
      </w:r>
      <w:r>
        <w:rPr>
          <w:rFonts w:ascii="Times New Roman" w:eastAsia="Arial" w:hAnsi="Times New Roman" w:cs="Times New Roman"/>
          <w:b/>
          <w:color w:val="000000"/>
          <w:sz w:val="20"/>
          <w:szCs w:val="20"/>
          <w:lang w:eastAsia="ru-RU"/>
        </w:rPr>
        <w:t>4</w:t>
      </w:r>
    </w:p>
    <w:p w14:paraId="1119326C" w14:textId="77777777" w:rsidR="008C76F5" w:rsidRPr="00B803C8" w:rsidRDefault="008C76F5" w:rsidP="008C76F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0EB01182" w14:textId="77777777" w:rsidR="008C76F5" w:rsidRPr="000D0B62" w:rsidRDefault="008C76F5" w:rsidP="008C76F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139C6B8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72D55EC6" w14:textId="77777777" w:rsidR="008C76F5" w:rsidRPr="00A539F1" w:rsidRDefault="008C76F5" w:rsidP="008C76F5">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___» ___________ 202__ р.</w:t>
      </w:r>
    </w:p>
    <w:p w14:paraId="7EA1B821" w14:textId="77777777" w:rsidR="008C76F5" w:rsidRPr="00A539F1" w:rsidRDefault="008C76F5" w:rsidP="008C76F5">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КОМУНАЛЬНИЙ ЗАКЛАД КИЇВСЬКОЇ ОБЛАСНОЇ РАДИ «КИЇВСЬКИЙ ОБЛАСНИЙ ЛІЦЕЙ ФІЗИЧНОЇ КУЛЬТУРИ І СПОРТУ»</w:t>
      </w:r>
      <w:r w:rsidRPr="00A539F1">
        <w:rPr>
          <w:rFonts w:ascii="Times New Roman" w:eastAsia="Times New Roman" w:hAnsi="Times New Roman" w:cs="Times New Roman"/>
          <w:color w:val="000000"/>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A539F1">
        <w:rPr>
          <w:rFonts w:ascii="Times New Roman" w:eastAsia="Times New Roman" w:hAnsi="Times New Roman" w:cs="Times New Roman"/>
          <w:b/>
          <w:bCs/>
          <w:color w:val="000000"/>
          <w:lang w:eastAsia="uk-UA"/>
        </w:rPr>
        <w:t>________________</w:t>
      </w:r>
      <w:r w:rsidRPr="00A539F1">
        <w:rPr>
          <w:rFonts w:ascii="Times New Roman" w:eastAsia="Times New Roman" w:hAnsi="Times New Roman" w:cs="Times New Roman"/>
          <w:color w:val="000000"/>
          <w:lang w:eastAsia="uk-UA"/>
        </w:rPr>
        <w:t xml:space="preserve">, що діє на підставі </w:t>
      </w:r>
      <w:r w:rsidRPr="00A539F1">
        <w:rPr>
          <w:rFonts w:ascii="Times New Roman" w:eastAsia="Times New Roman" w:hAnsi="Times New Roman" w:cs="Times New Roman"/>
          <w:b/>
          <w:bCs/>
          <w:color w:val="000000"/>
          <w:lang w:eastAsia="uk-UA"/>
        </w:rPr>
        <w:t xml:space="preserve">________________ </w:t>
      </w:r>
      <w:r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A539F1">
        <w:rPr>
          <w:rFonts w:ascii="Times New Roman" w:eastAsia="Times New Roman" w:hAnsi="Times New Roman" w:cs="Times New Roman"/>
          <w:b/>
          <w:bCs/>
          <w:color w:val="000000"/>
          <w:lang w:val="en-US" w:eastAsia="uk-UA"/>
        </w:rPr>
        <w:t> </w:t>
      </w:r>
    </w:p>
    <w:p w14:paraId="1D21C0E7"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32F21B96" w14:textId="5FCA8FD3" w:rsidR="008C76F5" w:rsidRPr="00A539F1" w:rsidRDefault="008C76F5" w:rsidP="008C76F5">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Постачальник зобов'язується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на умовах і в терміни, передбачені цим Договором, постачати і передавати у власність продукти харчування: </w:t>
      </w:r>
      <w:r w:rsidR="002E4974">
        <w:rPr>
          <w:rFonts w:ascii="Times New Roman" w:eastAsia="Times New Roman" w:hAnsi="Times New Roman" w:cs="Times New Roman"/>
          <w:b/>
          <w:color w:val="000000"/>
          <w:lang w:val="ru-RU" w:eastAsia="uk-UA"/>
        </w:rPr>
        <w:t>Яйця курячі столові С-1</w:t>
      </w:r>
      <w:r w:rsidRPr="001A089C">
        <w:rPr>
          <w:rFonts w:ascii="Times New Roman" w:eastAsia="Times New Roman" w:hAnsi="Times New Roman" w:cs="Times New Roman"/>
          <w:b/>
          <w:color w:val="000000"/>
          <w:lang w:val="ru-RU" w:eastAsia="uk-UA"/>
        </w:rPr>
        <w:t xml:space="preserve"> (код за</w:t>
      </w:r>
      <w:r>
        <w:rPr>
          <w:rFonts w:ascii="Times New Roman" w:eastAsia="Times New Roman" w:hAnsi="Times New Roman" w:cs="Times New Roman"/>
          <w:color w:val="000000"/>
          <w:lang w:val="ru-RU" w:eastAsia="uk-UA"/>
        </w:rPr>
        <w:t xml:space="preserve"> </w:t>
      </w:r>
      <w:r w:rsidR="002E4974">
        <w:rPr>
          <w:rFonts w:ascii="Times New Roman" w:eastAsia="Times New Roman" w:hAnsi="Times New Roman" w:cs="Times New Roman"/>
          <w:b/>
          <w:color w:val="000000"/>
          <w:lang w:val="ru-RU" w:eastAsia="uk-UA"/>
        </w:rPr>
        <w:t>ДК 021:2015 – 03140000-4</w:t>
      </w:r>
      <w:r w:rsidRPr="00A539F1">
        <w:rPr>
          <w:rFonts w:ascii="Times New Roman" w:eastAsia="Times New Roman" w:hAnsi="Times New Roman" w:cs="Times New Roman"/>
          <w:b/>
          <w:color w:val="000000"/>
          <w:lang w:val="ru-RU" w:eastAsia="uk-UA"/>
        </w:rPr>
        <w:t xml:space="preserve"> – </w:t>
      </w:r>
      <w:r w:rsidR="002E4974">
        <w:rPr>
          <w:rFonts w:ascii="Times New Roman" w:eastAsia="Times New Roman" w:hAnsi="Times New Roman" w:cs="Times New Roman"/>
          <w:b/>
          <w:color w:val="000000"/>
          <w:lang w:val="ru-RU" w:eastAsia="uk-UA"/>
        </w:rPr>
        <w:t>Продукція тваринництва та супутня продукція</w:t>
      </w:r>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які визначені у додатку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0D190FC7"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 Постачання товару здійснюється до їдальні Замовника та узгоджених заявок щодо кількості товару (далі – Заявка).</w:t>
      </w:r>
    </w:p>
    <w:p w14:paraId="157F074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w:t>
      </w:r>
      <w:r>
        <w:rPr>
          <w:rFonts w:ascii="Times New Roman" w:eastAsia="Times New Roman" w:hAnsi="Times New Roman" w:cs="Times New Roman"/>
          <w:color w:val="000000"/>
          <w:lang w:val="ru-RU" w:eastAsia="uk-UA"/>
        </w:rPr>
        <w:t>датків Замовника</w:t>
      </w:r>
      <w:r w:rsidRPr="00A539F1">
        <w:rPr>
          <w:rFonts w:ascii="Times New Roman" w:eastAsia="Times New Roman" w:hAnsi="Times New Roman" w:cs="Times New Roman"/>
          <w:color w:val="000000"/>
          <w:lang w:val="ru-RU" w:eastAsia="uk-UA"/>
        </w:rPr>
        <w:t>, шляхом укладення додаткової угоди до цього Договору.</w:t>
      </w:r>
    </w:p>
    <w:p w14:paraId="4548162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 Договірні зобов’язання Замовника виникають при наявності відповідних бюджетних асигнувань.</w:t>
      </w:r>
    </w:p>
    <w:p w14:paraId="79868F56"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3A35C6C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1. Замовник отримує товар згідно своїх Заявок.</w:t>
      </w:r>
    </w:p>
    <w:p w14:paraId="3C17E04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2. Заявки подаються Замовником Постачальнику за 1 день до терміну поставки в телефонному режимі.</w:t>
      </w:r>
    </w:p>
    <w:p w14:paraId="7B0362F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4BF8D53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24190C21"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6FF323B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5DADA8C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A539F1">
        <w:rPr>
          <w:rFonts w:ascii="Times New Roman" w:eastAsia="Times New Roman" w:hAnsi="Times New Roman" w:cs="Times New Roman"/>
          <w:iCs/>
          <w:color w:val="000000"/>
          <w:lang w:val="ru-RU" w:eastAsia="uk-UA"/>
        </w:rPr>
        <w:t>(не прострочений та такий, який дозволяє використати товар за призначенням у необхідний для Замовника строк)</w:t>
      </w:r>
      <w:r w:rsidRPr="00A539F1">
        <w:rPr>
          <w:rFonts w:ascii="Times New Roman" w:eastAsia="Times New Roman" w:hAnsi="Times New Roman" w:cs="Times New Roman"/>
          <w:color w:val="000000"/>
          <w:lang w:val="ru-RU" w:eastAsia="uk-UA"/>
        </w:rPr>
        <w:t xml:space="preserve"> термін реалізації.</w:t>
      </w:r>
    </w:p>
    <w:p w14:paraId="6A31966A"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товару має відповідати Заявці Замовника, упаковка – санітарно-гігієнічним нормам.</w:t>
      </w:r>
    </w:p>
    <w:p w14:paraId="0B64477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2116436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існий прийом товару здійснюється Замовником у відповідності до законодавства.</w:t>
      </w:r>
    </w:p>
    <w:p w14:paraId="6E23749E"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13DBAD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834FA0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тощо.</w:t>
      </w:r>
    </w:p>
    <w:p w14:paraId="4367F1E6"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ерміни реалізації визначаються підприємством-виробником або підприємством-постачальником.</w:t>
      </w:r>
      <w:r w:rsidRPr="00A539F1">
        <w:rPr>
          <w:rFonts w:ascii="Times New Roman" w:eastAsia="Times New Roman" w:hAnsi="Times New Roman" w:cs="Times New Roman"/>
          <w:b/>
          <w:bCs/>
          <w:color w:val="000000"/>
          <w:lang w:val="en-US" w:eastAsia="uk-UA"/>
        </w:rPr>
        <w:t> </w:t>
      </w:r>
    </w:p>
    <w:p w14:paraId="05B7CFDD"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77ADF37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r w:rsidRPr="00A539F1">
        <w:rPr>
          <w:rFonts w:ascii="Times New Roman" w:eastAsia="Times New Roman" w:hAnsi="Times New Roman" w:cs="Times New Roman"/>
          <w:b/>
          <w:color w:val="000000"/>
          <w:lang w:val="ru-RU" w:eastAsia="uk-UA"/>
        </w:rPr>
        <w:t>Ціна цього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прописом).</w:t>
      </w:r>
    </w:p>
    <w:p w14:paraId="67617C6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які розрахунки за цим Договором здійснюються у національній валюті України – гривні.</w:t>
      </w:r>
    </w:p>
    <w:p w14:paraId="21EDB45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3. Ціна цього Договору може бути зменшена за взаємною згодою Сторін.</w:t>
      </w:r>
    </w:p>
    <w:p w14:paraId="372B2C71" w14:textId="7B32FD52"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4. Замовник оплачує отриманий товар пр</w:t>
      </w:r>
      <w:r w:rsidR="00B705B3">
        <w:rPr>
          <w:rFonts w:ascii="Times New Roman" w:eastAsia="Times New Roman" w:hAnsi="Times New Roman" w:cs="Times New Roman"/>
          <w:color w:val="000000"/>
          <w:lang w:val="ru-RU" w:eastAsia="uk-UA"/>
        </w:rPr>
        <w:t>отягом 14</w:t>
      </w:r>
      <w:r w:rsidRPr="00A539F1">
        <w:rPr>
          <w:rFonts w:ascii="Times New Roman" w:eastAsia="Times New Roman" w:hAnsi="Times New Roman" w:cs="Times New Roman"/>
          <w:color w:val="000000"/>
          <w:lang w:val="ru-RU" w:eastAsia="uk-UA"/>
        </w:rPr>
        <w:t xml:space="preserve"> </w:t>
      </w:r>
      <w:r w:rsidR="00B705B3">
        <w:rPr>
          <w:rFonts w:ascii="Times New Roman" w:eastAsia="Times New Roman" w:hAnsi="Times New Roman" w:cs="Times New Roman"/>
          <w:color w:val="000000"/>
          <w:lang w:val="ru-RU" w:eastAsia="uk-UA"/>
        </w:rPr>
        <w:t xml:space="preserve">робочих </w:t>
      </w:r>
      <w:r w:rsidRPr="00A539F1">
        <w:rPr>
          <w:rFonts w:ascii="Times New Roman" w:eastAsia="Times New Roman" w:hAnsi="Times New Roman" w:cs="Times New Roman"/>
          <w:color w:val="000000"/>
          <w:lang w:val="ru-RU" w:eastAsia="uk-UA"/>
        </w:rPr>
        <w:t>днів з моменту отримання товару.</w:t>
      </w:r>
      <w:r w:rsidRPr="00A539F1">
        <w:rPr>
          <w:rFonts w:ascii="Times New Roman" w:eastAsia="Times New Roman" w:hAnsi="Times New Roman" w:cs="Times New Roman"/>
          <w:color w:val="000000"/>
          <w:lang w:val="en-US" w:eastAsia="uk-UA"/>
        </w:rPr>
        <w:t> </w:t>
      </w:r>
    </w:p>
    <w:p w14:paraId="0E54BA8E" w14:textId="06CF2108"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w:t>
      </w:r>
      <w:r w:rsidR="00B705B3">
        <w:rPr>
          <w:rFonts w:ascii="Times New Roman" w:eastAsia="Times New Roman" w:hAnsi="Times New Roman" w:cs="Times New Roman"/>
          <w:color w:val="000000"/>
          <w:lang w:val="ru-RU" w:eastAsia="uk-UA"/>
        </w:rPr>
        <w:t xml:space="preserve"> 10</w:t>
      </w:r>
      <w:r w:rsidRPr="00A539F1">
        <w:rPr>
          <w:rFonts w:ascii="Times New Roman" w:eastAsia="Times New Roman" w:hAnsi="Times New Roman" w:cs="Times New Roman"/>
          <w:color w:val="000000"/>
          <w:lang w:val="ru-RU" w:eastAsia="uk-UA"/>
        </w:rPr>
        <w:t xml:space="preserve"> днів з моменту отримання Замовником бюджетних асигнувань на здійснення закупівлі.</w:t>
      </w:r>
    </w:p>
    <w:p w14:paraId="63858258"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13E662FB"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і штрафні та оперативно-господарські санкції у випадку, передбаченому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цього Договору, до Замовника не застосовуються.</w:t>
      </w:r>
    </w:p>
    <w:p w14:paraId="086FF813"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4A8CAFE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 Товар постачається з понеділка по суботу, на наступний день після отримання заявки від Замовника в першій половині</w:t>
      </w:r>
      <w:r>
        <w:rPr>
          <w:rFonts w:ascii="Times New Roman" w:eastAsia="Times New Roman" w:hAnsi="Times New Roman" w:cs="Times New Roman"/>
          <w:color w:val="000000"/>
          <w:lang w:val="ru-RU" w:eastAsia="uk-UA"/>
        </w:rPr>
        <w:t xml:space="preserve"> дня до 12.00 год. протягом 2024</w:t>
      </w:r>
      <w:r w:rsidRPr="00A539F1">
        <w:rPr>
          <w:rFonts w:ascii="Times New Roman" w:eastAsia="Times New Roman" w:hAnsi="Times New Roman" w:cs="Times New Roman"/>
          <w:color w:val="000000"/>
          <w:lang w:val="ru-RU" w:eastAsia="uk-UA"/>
        </w:rPr>
        <w:t xml:space="preserve"> року.</w:t>
      </w:r>
    </w:p>
    <w:p w14:paraId="12459AF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1357ED33"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2F3378B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64AB17B6"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A539F1">
        <w:rPr>
          <w:rFonts w:ascii="Times New Roman" w:eastAsia="Times New Roman" w:hAnsi="Times New Roman" w:cs="Times New Roman"/>
          <w:i/>
          <w:iCs/>
          <w:color w:val="000000"/>
          <w:lang w:val="ru-RU" w:eastAsia="uk-UA"/>
        </w:rPr>
        <w:t>.</w:t>
      </w:r>
    </w:p>
    <w:p w14:paraId="12B99E6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75FE7D8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539F1">
        <w:rPr>
          <w:rFonts w:ascii="Times New Roman" w:eastAsia="Times New Roman" w:hAnsi="Times New Roman" w:cs="Times New Roman"/>
          <w:b/>
          <w:bCs/>
          <w:color w:val="000000"/>
          <w:lang w:val="ru-RU" w:eastAsia="uk-UA"/>
        </w:rPr>
        <w:t xml:space="preserve"> </w:t>
      </w:r>
      <w:r w:rsidRPr="00A539F1">
        <w:rPr>
          <w:rFonts w:ascii="Times New Roman" w:eastAsia="Times New Roman" w:hAnsi="Times New Roman" w:cs="Times New Roman"/>
          <w:color w:val="000000"/>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3F219E85"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07CB3A7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1A8DF0F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5263285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410FC3A3"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14D10DDF"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 Замовник зобов’язаний:</w:t>
      </w:r>
    </w:p>
    <w:p w14:paraId="330DECB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сплачувати за поставлений товар відповідно до умов цього Договору;</w:t>
      </w:r>
    </w:p>
    <w:p w14:paraId="383E237C"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Прийняти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42E4161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32FC26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Постачальника письмово протягом 2 робочих днів з дати їх зміни;</w:t>
      </w:r>
    </w:p>
    <w:p w14:paraId="1A429C2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086E3641"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овник має право:</w:t>
      </w:r>
    </w:p>
    <w:p w14:paraId="07240F2B" w14:textId="77777777" w:rsidR="008C76F5" w:rsidRPr="00A539F1" w:rsidRDefault="008C76F5" w:rsidP="008C76F5">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0D6696E7"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имагати від Постачальника своєчасного та належного виконання умов цього Договору;</w:t>
      </w:r>
    </w:p>
    <w:p w14:paraId="33B7CAD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меншувати обсяг закупівлі товару та ціну цього Договору з урахуванням фактичного обсягу видатків;</w:t>
      </w:r>
    </w:p>
    <w:p w14:paraId="2CECCF4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13D7B8D9"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онтролювати поставку товару у строки, встановлені цим Договором;</w:t>
      </w:r>
    </w:p>
    <w:p w14:paraId="55DB1434"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итися від приймання товару та здійснення оплати за цим Договором у разі поставки товару неналежної якості;</w:t>
      </w:r>
    </w:p>
    <w:p w14:paraId="50A2F1A5"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161D3038"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зобов’язаний:</w:t>
      </w:r>
    </w:p>
    <w:p w14:paraId="78CF8FAF"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у строки, встановлені цим Договором;</w:t>
      </w:r>
    </w:p>
    <w:p w14:paraId="4DC82762"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якість якого відповідає умовам цього Договору;</w:t>
      </w:r>
    </w:p>
    <w:p w14:paraId="129BA95B"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воєчасно замінити неякісний товар, що не відповідає умовам цього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w:t>
      </w:r>
    </w:p>
    <w:p w14:paraId="78BCB7DC"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спеціалізований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забезпечення постачання товару;</w:t>
      </w:r>
    </w:p>
    <w:p w14:paraId="7AE66EC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7534ABD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Замовника письмово протягом 2 робочих днів з дати їх зміни.</w:t>
      </w:r>
    </w:p>
    <w:p w14:paraId="00B2734A" w14:textId="77777777" w:rsidR="008C76F5" w:rsidRPr="00A539F1" w:rsidRDefault="008C76F5" w:rsidP="008C76F5">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має право:</w:t>
      </w:r>
    </w:p>
    <w:p w14:paraId="58FD994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отримувати кошти за поставлений товар;</w:t>
      </w:r>
    </w:p>
    <w:p w14:paraId="13EEFA6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2087DFB"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2AD5F41B" w14:textId="77777777" w:rsidR="008C76F5" w:rsidRPr="00A539F1" w:rsidRDefault="008C76F5" w:rsidP="008C76F5">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D02753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1256BA4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2435422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2A36F45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19493761" w14:textId="77777777" w:rsidR="008C76F5" w:rsidRPr="00A539F1" w:rsidRDefault="008C76F5" w:rsidP="008C76F5">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r w:rsidRPr="00A539F1">
        <w:rPr>
          <w:rFonts w:ascii="Times New Roman" w:eastAsia="Times New Roman" w:hAnsi="Times New Roman" w:cs="Times New Roman"/>
          <w:color w:val="000000"/>
          <w:shd w:val="clear" w:color="auto" w:fill="FFFFFF"/>
          <w:lang w:val="ru-RU" w:eastAsia="uk-UA"/>
        </w:rPr>
        <w:t>Постачальник несе відповідальність за додержання вимог та термінів зберігання товару.</w:t>
      </w:r>
    </w:p>
    <w:p w14:paraId="28DE426E" w14:textId="77777777" w:rsidR="008C76F5" w:rsidRPr="00A539F1" w:rsidRDefault="008C76F5" w:rsidP="008C76F5">
      <w:pPr>
        <w:spacing w:after="0" w:line="240" w:lineRule="auto"/>
        <w:rPr>
          <w:rFonts w:ascii="Times New Roman" w:eastAsia="Times New Roman" w:hAnsi="Times New Roman" w:cs="Times New Roman"/>
          <w:lang w:val="ru-RU" w:eastAsia="uk-UA"/>
        </w:rPr>
      </w:pPr>
    </w:p>
    <w:p w14:paraId="71A746A8"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394E8CE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539F1">
        <w:rPr>
          <w:rFonts w:ascii="Times New Roman" w:eastAsia="Times New Roman" w:hAnsi="Times New Roman" w:cs="Times New Roman"/>
          <w:i/>
          <w:iCs/>
          <w:color w:val="000000"/>
          <w:lang w:val="ru-RU" w:eastAsia="uk-UA"/>
        </w:rPr>
        <w:t>(пункт 4 частини першої статті 236 Господарського кодексу України)</w:t>
      </w:r>
      <w:r w:rsidRPr="00A539F1">
        <w:rPr>
          <w:rFonts w:ascii="Times New Roman" w:eastAsia="Times New Roman" w:hAnsi="Times New Roman" w:cs="Times New Roman"/>
          <w:color w:val="000000"/>
          <w:lang w:val="ru-RU" w:eastAsia="uk-UA"/>
        </w:rPr>
        <w:t>.</w:t>
      </w:r>
    </w:p>
    <w:p w14:paraId="1581172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462B9D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прострочення строку виконання зобов’язань;</w:t>
      </w:r>
    </w:p>
    <w:p w14:paraId="2A814D0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неналежного виконання зобов'язань;</w:t>
      </w:r>
    </w:p>
    <w:p w14:paraId="3D757F3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5F9DD06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порушення Постачальником умов щодо порядку строків та якості товару, Замовник має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4451939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08986905"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5A0191C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942322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4B8B824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42118B6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61E9FD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4FE6499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0A18A2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603D0C3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10BBB2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A539F1">
        <w:rPr>
          <w:rFonts w:ascii="Times New Roman" w:eastAsia="Times New Roman" w:hAnsi="Times New Roman" w:cs="Times New Roman"/>
          <w:color w:val="000000"/>
          <w:lang w:val="ru-RU" w:eastAsia="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5A18BBE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A539F1">
        <w:rPr>
          <w:rFonts w:ascii="Times New Roman" w:eastAsia="Times New Roman" w:hAnsi="Times New Roman" w:cs="Times New Roman"/>
          <w:color w:val="000000"/>
          <w:lang w:val="ru-RU" w:eastAsia="uk-UA"/>
        </w:rPr>
        <w:t>для себе</w:t>
      </w:r>
      <w:proofErr w:type="gramEnd"/>
      <w:r w:rsidRPr="00A539F1">
        <w:rPr>
          <w:rFonts w:ascii="Times New Roman" w:eastAsia="Times New Roman" w:hAnsi="Times New Roman" w:cs="Times New Roman"/>
          <w:color w:val="000000"/>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1EEB31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A539F1">
        <w:rPr>
          <w:rFonts w:ascii="Times New Roman" w:eastAsia="Times New Roman" w:hAnsi="Times New Roman" w:cs="Times New Roman"/>
          <w:color w:val="000000"/>
          <w:lang w:val="en-US" w:eastAsia="uk-UA"/>
        </w:rPr>
        <w:t> </w:t>
      </w:r>
    </w:p>
    <w:p w14:paraId="3D585497"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00B1EE4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450F57A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недосягнення Сторонами згоди спори (розбіжності) вирішуються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78A2D2DF" w14:textId="77777777" w:rsidR="008C76F5" w:rsidRPr="00A539F1" w:rsidRDefault="008C76F5" w:rsidP="008C76F5">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1980B09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1. Цей Договір набирає чинності з дати його укладення С</w:t>
      </w:r>
      <w:r>
        <w:rPr>
          <w:rFonts w:ascii="Times New Roman" w:eastAsia="Times New Roman" w:hAnsi="Times New Roman" w:cs="Times New Roman"/>
          <w:color w:val="000000"/>
          <w:lang w:val="ru-RU" w:eastAsia="uk-UA"/>
        </w:rPr>
        <w:t>торонами і діє до 31 грудня 2024</w:t>
      </w:r>
      <w:r w:rsidRPr="00A539F1">
        <w:rPr>
          <w:rFonts w:ascii="Times New Roman" w:eastAsia="Times New Roman" w:hAnsi="Times New Roman" w:cs="Times New Roman"/>
          <w:color w:val="000000"/>
          <w:lang w:val="ru-RU" w:eastAsia="uk-UA"/>
        </w:rPr>
        <w:t xml:space="preserve"> року, а в частині проведення розрахунків - до повного виконання Сторонами своїх зобов’язань за цим Договором.</w:t>
      </w:r>
    </w:p>
    <w:p w14:paraId="790298BE"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ія цього Договору може продовжуватися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достатній для проведення процедури закупівлі/</w:t>
      </w:r>
      <w:r w:rsidRPr="00A539F1">
        <w:rPr>
          <w:rFonts w:ascii="Times New Roman" w:eastAsia="Times New Roman" w:hAnsi="Times New Roman" w:cs="Times New Roman"/>
          <w:color w:val="000000"/>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3AAAAB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7563BAFE"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п. 19 Постанови КМУ від 12.10.2022 № 1178, у випадках:</w:t>
      </w:r>
    </w:p>
    <w:p w14:paraId="0E098901"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1. Зменшення обсягів закупівлі, зокрема з урахуванням фактичного обсягу видатків Замовника;</w:t>
      </w:r>
    </w:p>
    <w:p w14:paraId="1ED9A00A"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Погодження зміни ціни за одиницю товару в договорі про закупівлю у разі коливання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DD6DB6"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52C69CEF"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13.1.4. Продовження строку дії договору про закупівлю та</w:t>
      </w:r>
      <w:r>
        <w:rPr>
          <w:rFonts w:ascii="Times New Roman" w:eastAsia="Times New Roman" w:hAnsi="Times New Roman" w:cs="Times New Roman"/>
          <w:color w:val="000000"/>
          <w:lang w:val="ru-RU" w:eastAsia="uk-UA"/>
        </w:rPr>
        <w:t>/або</w:t>
      </w:r>
      <w:r w:rsidRPr="00A539F1">
        <w:rPr>
          <w:rFonts w:ascii="Times New Roman" w:eastAsia="Times New Roman" w:hAnsi="Times New Roman" w:cs="Times New Roman"/>
          <w:color w:val="000000"/>
          <w:lang w:val="ru-RU" w:eastAsia="uk-UA"/>
        </w:rPr>
        <w:t xml:space="preserve"> строку виконання зобов’язань щодо передачі товару у разі виникнення документального підтвердження об’</w:t>
      </w:r>
      <w:r w:rsidRPr="00A539F1">
        <w:rPr>
          <w:rFonts w:ascii="Times New Roman" w:eastAsia="Times New Roman" w:hAnsi="Times New Roman" w:cs="Times New Roman"/>
          <w:color w:val="000000"/>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F510C"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арів);</w:t>
      </w:r>
    </w:p>
    <w:p w14:paraId="3754F321"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w:t>
      </w:r>
      <w:r>
        <w:rPr>
          <w:rFonts w:ascii="Times New Roman" w:eastAsia="Times New Roman" w:hAnsi="Times New Roman" w:cs="Times New Roman"/>
          <w:color w:val="000000"/>
          <w:lang w:eastAsia="uk-UA"/>
        </w:rPr>
        <w:t>і</w:t>
      </w:r>
      <w:r w:rsidRPr="00A539F1">
        <w:rPr>
          <w:rFonts w:ascii="Times New Roman" w:eastAsia="Times New Roman" w:hAnsi="Times New Roman" w:cs="Times New Roman"/>
          <w:color w:val="000000"/>
          <w:lang w:eastAsia="uk-UA"/>
        </w:rPr>
        <w:t>док зміни системи оподаткування;</w:t>
      </w:r>
    </w:p>
    <w:p w14:paraId="5100148D"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Pr="00A539F1">
        <w:rPr>
          <w:rFonts w:ascii="Times New Roman" w:eastAsia="Times New Roman" w:hAnsi="Times New Roman" w:cs="Times New Roman"/>
          <w:color w:val="000000"/>
          <w:lang w:eastAsia="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213DB7" w14:textId="77777777" w:rsidR="008C76F5" w:rsidRPr="00A539F1" w:rsidRDefault="008C76F5" w:rsidP="008C76F5">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 Зміни умов у зв</w:t>
      </w:r>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eastAsia="uk-UA"/>
        </w:rPr>
        <w:t xml:space="preserve">язку із застосуванням положень частини шостої статті 41 Закону України «Про публічні закупівлі».  </w:t>
      </w:r>
    </w:p>
    <w:p w14:paraId="15495CD1"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A539F1">
        <w:rPr>
          <w:rFonts w:ascii="Times New Roman" w:eastAsia="Times New Roman" w:hAnsi="Times New Roman" w:cs="Times New Roman"/>
          <w:color w:val="000000"/>
          <w:lang w:val="ru-RU" w:eastAsia="uk-UA"/>
        </w:rPr>
        <w:t>України.</w:t>
      </w:r>
      <w:r w:rsidRPr="00A539F1">
        <w:rPr>
          <w:rFonts w:ascii="Times New Roman" w:eastAsia="Times New Roman" w:hAnsi="Times New Roman" w:cs="Times New Roman"/>
          <w:color w:val="000000"/>
          <w:lang w:val="en-US" w:eastAsia="uk-UA"/>
        </w:rPr>
        <w:t> </w:t>
      </w:r>
    </w:p>
    <w:p w14:paraId="3A7A6E68"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05EA534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ї щодо внесення змін до цього Договору може робити кожна із Сторін цього Договору.</w:t>
      </w:r>
    </w:p>
    <w:p w14:paraId="0989161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6B226280"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може бути достроково розірваний за згодою Сторін та в інших випадках, передбачених законодавством України.</w:t>
      </w:r>
    </w:p>
    <w:p w14:paraId="2129AE08"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706212D" w14:textId="77777777" w:rsidR="008C76F5" w:rsidRPr="00A539F1" w:rsidRDefault="008C76F5" w:rsidP="008C76F5">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2133A500"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54DA8D2"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ступлення права вимоги та (або) переведення боргу за цим Договором однією із Сторін до третіх осіб не допускається.</w:t>
      </w:r>
    </w:p>
    <w:p w14:paraId="1F52667E"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відповідної Сторони.</w:t>
      </w:r>
    </w:p>
    <w:p w14:paraId="3732C052"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108EDBF" w14:textId="77777777" w:rsidR="008C76F5" w:rsidRPr="00A539F1" w:rsidRDefault="008C76F5" w:rsidP="008C76F5">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3E9577B4" w14:textId="77777777" w:rsidR="008C76F5" w:rsidRPr="00A539F1" w:rsidRDefault="008C76F5" w:rsidP="008C76F5">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5.1. Невід’ємною частиною цього Договору є:</w:t>
      </w:r>
    </w:p>
    <w:p w14:paraId="071DFA87" w14:textId="77777777" w:rsidR="008C76F5" w:rsidRPr="00A539F1" w:rsidRDefault="008C76F5" w:rsidP="008C76F5">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1) Додаток №1;</w:t>
      </w:r>
    </w:p>
    <w:p w14:paraId="2420C11F" w14:textId="77777777" w:rsidR="008C76F5" w:rsidRPr="00A539F1" w:rsidRDefault="008C76F5" w:rsidP="008C76F5">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C76F5" w:rsidRPr="00A539F1" w14:paraId="129DC6C4" w14:textId="77777777" w:rsidTr="003152F2">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9D7EF5"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 xml:space="preserve">Замовник: Комунальний заклад Київської обласної ради «Київський обласний </w:t>
            </w:r>
            <w:r>
              <w:rPr>
                <w:rFonts w:ascii="Times New Roman" w:eastAsia="Times New Roman" w:hAnsi="Times New Roman" w:cs="Times New Roman"/>
                <w:b/>
                <w:bCs/>
                <w:color w:val="000000"/>
                <w:lang w:val="ru-RU" w:eastAsia="uk-UA"/>
              </w:rPr>
              <w:t>ліцей</w:t>
            </w:r>
            <w:r w:rsidRPr="00A539F1">
              <w:rPr>
                <w:rFonts w:ascii="Times New Roman" w:eastAsia="Times New Roman" w:hAnsi="Times New Roman" w:cs="Times New Roman"/>
                <w:b/>
                <w:bCs/>
                <w:color w:val="000000"/>
                <w:lang w:val="ru-RU" w:eastAsia="uk-UA"/>
              </w:rPr>
              <w:t xml:space="preserve"> фізичної культури і спорту»</w:t>
            </w:r>
          </w:p>
          <w:p w14:paraId="101C356E"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Адреса: 09100, Київська обл. м. Біла Церква, вул. Леваневського, 52/4</w:t>
            </w:r>
          </w:p>
          <w:p w14:paraId="253A67D2"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Pr="00A539F1">
              <w:rPr>
                <w:rFonts w:ascii="Times New Roman" w:eastAsia="Times New Roman" w:hAnsi="Times New Roman" w:cs="Times New Roman"/>
                <w:color w:val="000000"/>
                <w:lang w:val="ru-RU" w:eastAsia="uk-UA"/>
              </w:rPr>
              <w:t>298201720344230006000022349</w:t>
            </w:r>
          </w:p>
          <w:p w14:paraId="4CADB93B"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3FA7F363"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Код ЄДРПОУ 23568329</w:t>
            </w:r>
          </w:p>
          <w:p w14:paraId="2930E679" w14:textId="77777777" w:rsidR="008C76F5" w:rsidRPr="00A539F1" w:rsidRDefault="008C76F5" w:rsidP="003152F2">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тел. (04563) 7-04-96</w:t>
            </w:r>
          </w:p>
          <w:p w14:paraId="54066AB3" w14:textId="77777777" w:rsidR="008C76F5" w:rsidRPr="00A539F1" w:rsidRDefault="008C76F5" w:rsidP="003152F2">
            <w:pPr>
              <w:spacing w:after="0" w:line="240" w:lineRule="auto"/>
              <w:jc w:val="both"/>
              <w:rPr>
                <w:rFonts w:ascii="Times New Roman" w:eastAsia="Times New Roman" w:hAnsi="Times New Roman" w:cs="Times New Roman"/>
                <w:color w:val="000000"/>
                <w:lang w:val="ru-RU" w:eastAsia="uk-UA"/>
              </w:rPr>
            </w:pPr>
          </w:p>
          <w:p w14:paraId="15383E74"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Директор __________ Володимир БАЛЯСНИКОВ</w:t>
            </w:r>
          </w:p>
          <w:p w14:paraId="29C0B16C" w14:textId="77777777" w:rsidR="008C76F5" w:rsidRPr="00A539F1" w:rsidRDefault="008C76F5" w:rsidP="003152F2">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063486F"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Постачальник</w:t>
            </w:r>
          </w:p>
          <w:p w14:paraId="5BDEC01C" w14:textId="77777777" w:rsidR="008C76F5" w:rsidRPr="00A539F1" w:rsidRDefault="008C76F5" w:rsidP="003152F2">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0B7CE0B2"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0C4BD11"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26961C0E"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67BF079F" w14:textId="77777777" w:rsidR="008C76F5" w:rsidRPr="00A539F1" w:rsidRDefault="008C76F5" w:rsidP="003152F2">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269443FE" w14:textId="77777777" w:rsidR="008C76F5" w:rsidRPr="00A539F1" w:rsidRDefault="008C76F5" w:rsidP="003152F2">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210129F6" w14:textId="77777777" w:rsidR="008C76F5" w:rsidRPr="00A539F1" w:rsidRDefault="008C76F5" w:rsidP="003152F2">
            <w:pPr>
              <w:spacing w:after="0" w:line="240" w:lineRule="auto"/>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Код ЄДРПОУ ______________________</w:t>
            </w:r>
          </w:p>
          <w:p w14:paraId="44B38F2B"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тел._____________________________</w:t>
            </w:r>
          </w:p>
          <w:p w14:paraId="3788456E"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1DC5A84"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7D892D5A"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9DF1B5A" w14:textId="77777777" w:rsidR="008C76F5" w:rsidRPr="008B168C" w:rsidRDefault="008C76F5" w:rsidP="008C76F5">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F2936D9" w14:textId="77777777" w:rsidR="008C76F5" w:rsidRPr="008B168C" w:rsidRDefault="008C76F5" w:rsidP="008C76F5">
      <w:pPr>
        <w:tabs>
          <w:tab w:val="left" w:pos="0"/>
        </w:tabs>
        <w:spacing w:after="0" w:line="240" w:lineRule="auto"/>
        <w:rPr>
          <w:rFonts w:ascii="Times New Roman" w:eastAsia="Times New Roman" w:hAnsi="Times New Roman" w:cs="Times New Roman"/>
          <w:color w:val="000000"/>
          <w:sz w:val="24"/>
          <w:szCs w:val="24"/>
          <w:lang w:eastAsia="ru-RU"/>
        </w:rPr>
      </w:pPr>
    </w:p>
    <w:p w14:paraId="3B29CC91"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4D99B72F"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1D155E1E"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7C868C8"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E68B03A"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13D664E"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B8A91E2"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4E0B52E2"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3778264"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AD20B73"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70DFB71"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E73EE86"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09267AB"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B9FCE8F"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CC409B5"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Pr>
          <w:rFonts w:ascii="Times New Roman" w:eastAsia="Times New Roman" w:hAnsi="Times New Roman" w:cs="Times New Roman"/>
          <w:color w:val="000000"/>
          <w:lang w:eastAsia="ru-RU"/>
        </w:rPr>
        <w:t xml:space="preserve"> про закупівлю</w:t>
      </w:r>
    </w:p>
    <w:p w14:paraId="77B542B6"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kern w:val="22"/>
          <w:lang w:eastAsia="ru-RU"/>
        </w:rPr>
      </w:pPr>
    </w:p>
    <w:p w14:paraId="7FCD37C6"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C76F5" w:rsidRPr="008B168C" w14:paraId="01531FED" w14:textId="77777777" w:rsidTr="003152F2">
        <w:tc>
          <w:tcPr>
            <w:tcW w:w="10534" w:type="dxa"/>
          </w:tcPr>
          <w:p w14:paraId="7EE1AA47" w14:textId="77777777" w:rsidR="008C76F5" w:rsidRPr="008B168C" w:rsidRDefault="008C76F5" w:rsidP="003152F2">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324E4FAB" w14:textId="77777777" w:rsidR="008C76F5" w:rsidRPr="008B168C" w:rsidRDefault="008C76F5" w:rsidP="003152F2">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Pr>
                <w:rFonts w:ascii="Times New Roman" w:eastAsia="Times New Roman" w:hAnsi="Times New Roman" w:cs="Times New Roman"/>
                <w:b/>
                <w:bCs/>
                <w:color w:val="000000"/>
                <w:kern w:val="16"/>
                <w:lang w:eastAsia="ru-RU"/>
              </w:rPr>
              <w:t xml:space="preserve"> №____ від "__" __________ 202_</w:t>
            </w:r>
            <w:r w:rsidRPr="008B168C">
              <w:rPr>
                <w:rFonts w:ascii="Times New Roman" w:eastAsia="Times New Roman" w:hAnsi="Times New Roman" w:cs="Times New Roman"/>
                <w:b/>
                <w:bCs/>
                <w:color w:val="000000"/>
                <w:kern w:val="16"/>
                <w:lang w:eastAsia="ru-RU"/>
              </w:rPr>
              <w:t>р.</w:t>
            </w:r>
          </w:p>
        </w:tc>
      </w:tr>
      <w:tr w:rsidR="008C76F5" w:rsidRPr="008B168C" w14:paraId="2E027F0D" w14:textId="77777777" w:rsidTr="003152F2">
        <w:tc>
          <w:tcPr>
            <w:tcW w:w="10534" w:type="dxa"/>
          </w:tcPr>
          <w:p w14:paraId="6CFC818A" w14:textId="77777777" w:rsidR="008C76F5" w:rsidRPr="008B168C" w:rsidRDefault="008C76F5" w:rsidP="003152F2">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C76F5" w:rsidRPr="008B168C" w14:paraId="567E2748" w14:textId="77777777" w:rsidTr="003152F2">
        <w:tc>
          <w:tcPr>
            <w:tcW w:w="10534" w:type="dxa"/>
          </w:tcPr>
          <w:p w14:paraId="30D0D4BD" w14:textId="77777777" w:rsidR="008C76F5" w:rsidRPr="008B168C" w:rsidRDefault="008C76F5" w:rsidP="003152F2">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Pr>
                <w:rFonts w:ascii="Times New Roman" w:eastAsia="Times New Roman" w:hAnsi="Times New Roman" w:cs="Times New Roman"/>
                <w:color w:val="000000"/>
                <w:kern w:val="16"/>
                <w:lang w:eastAsia="ru-RU"/>
              </w:rPr>
              <w:t xml:space="preserve">                               "__" __________ 202_</w:t>
            </w:r>
            <w:r w:rsidRPr="008B168C">
              <w:rPr>
                <w:rFonts w:ascii="Times New Roman" w:eastAsia="Times New Roman" w:hAnsi="Times New Roman" w:cs="Times New Roman"/>
                <w:color w:val="000000"/>
                <w:kern w:val="16"/>
                <w:lang w:eastAsia="ru-RU"/>
              </w:rPr>
              <w:t>р.</w:t>
            </w:r>
          </w:p>
        </w:tc>
      </w:tr>
    </w:tbl>
    <w:p w14:paraId="40B5E014"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p w14:paraId="1C6240D3"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C76F5" w:rsidRPr="008B168C" w14:paraId="0D64726F" w14:textId="77777777" w:rsidTr="003152F2">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005DA52A"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2395ECD0"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49AAB60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5158022"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E17989"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290046CD"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0AA8EBA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Всього, грн, з</w:t>
            </w:r>
            <w:r>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 </w:t>
            </w:r>
          </w:p>
        </w:tc>
      </w:tr>
      <w:tr w:rsidR="008C76F5" w:rsidRPr="008B168C" w14:paraId="423FB689" w14:textId="77777777" w:rsidTr="003152F2">
        <w:tc>
          <w:tcPr>
            <w:tcW w:w="438" w:type="dxa"/>
            <w:tcBorders>
              <w:top w:val="single" w:sz="4" w:space="0" w:color="auto"/>
              <w:left w:val="single" w:sz="4" w:space="0" w:color="auto"/>
              <w:bottom w:val="single" w:sz="4" w:space="0" w:color="auto"/>
              <w:right w:val="single" w:sz="4" w:space="0" w:color="auto"/>
            </w:tcBorders>
            <w:vAlign w:val="center"/>
          </w:tcPr>
          <w:p w14:paraId="6186B1DD"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07624534" w14:textId="6AAD723C"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 xml:space="preserve"> </w:t>
            </w:r>
            <w:r w:rsidR="00AA2963">
              <w:rPr>
                <w:rFonts w:ascii="Times New Roman" w:eastAsia="Times New Roman" w:hAnsi="Times New Roman" w:cs="Times New Roman"/>
                <w:color w:val="000000"/>
                <w:lang w:eastAsia="ru-RU"/>
              </w:rPr>
              <w:t xml:space="preserve">Яйця курячі столові С-1 </w:t>
            </w:r>
            <w:r w:rsidR="00AA2963">
              <w:rPr>
                <w:rFonts w:ascii="Times New Roman" w:eastAsia="Times New Roman" w:hAnsi="Times New Roman" w:cs="Times New Roman"/>
                <w:i/>
                <w:color w:val="000000"/>
                <w:lang w:eastAsia="ru-RU"/>
              </w:rPr>
              <w:t>(перша категорія, Україна</w:t>
            </w:r>
            <w:r w:rsidRPr="008B168C">
              <w:rPr>
                <w:rFonts w:ascii="Times New Roman" w:eastAsia="Times New Roman" w:hAnsi="Times New Roman" w:cs="Times New Roman"/>
                <w:i/>
                <w:color w:val="000000"/>
                <w:lang w:eastAsia="ru-RU"/>
              </w:rPr>
              <w:t>)</w:t>
            </w:r>
          </w:p>
        </w:tc>
        <w:tc>
          <w:tcPr>
            <w:tcW w:w="618" w:type="dxa"/>
            <w:tcBorders>
              <w:top w:val="single" w:sz="4" w:space="0" w:color="auto"/>
              <w:left w:val="single" w:sz="4" w:space="0" w:color="auto"/>
              <w:bottom w:val="single" w:sz="4" w:space="0" w:color="auto"/>
              <w:right w:val="single" w:sz="4" w:space="0" w:color="auto"/>
            </w:tcBorders>
            <w:vAlign w:val="center"/>
          </w:tcPr>
          <w:p w14:paraId="60058E2A" w14:textId="4941EE24" w:rsidR="008C76F5" w:rsidRPr="008B168C" w:rsidRDefault="00AA2963"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502BDCE4" w14:textId="65080659" w:rsidR="008C76F5" w:rsidRPr="008B168C" w:rsidRDefault="00AA2963"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p>
        </w:tc>
        <w:tc>
          <w:tcPr>
            <w:tcW w:w="1275" w:type="dxa"/>
            <w:tcBorders>
              <w:top w:val="single" w:sz="4" w:space="0" w:color="auto"/>
              <w:left w:val="single" w:sz="4" w:space="0" w:color="auto"/>
              <w:bottom w:val="single" w:sz="4" w:space="0" w:color="auto"/>
              <w:right w:val="single" w:sz="4" w:space="0" w:color="auto"/>
            </w:tcBorders>
            <w:vAlign w:val="center"/>
          </w:tcPr>
          <w:p w14:paraId="3DC5E56E"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6BFF7531"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p>
        </w:tc>
      </w:tr>
      <w:tr w:rsidR="008C76F5" w:rsidRPr="008B168C" w14:paraId="418E5104" w14:textId="77777777" w:rsidTr="003152F2">
        <w:tc>
          <w:tcPr>
            <w:tcW w:w="438" w:type="dxa"/>
            <w:tcBorders>
              <w:top w:val="single" w:sz="4" w:space="0" w:color="auto"/>
            </w:tcBorders>
          </w:tcPr>
          <w:p w14:paraId="214A889A"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436745D3"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6BEE8D3C"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39AD31FB"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4633556" w14:textId="77777777" w:rsidR="008C76F5" w:rsidRPr="008B168C" w:rsidRDefault="008C76F5" w:rsidP="003152F2">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2D02053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p>
        </w:tc>
      </w:tr>
      <w:tr w:rsidR="008C76F5" w:rsidRPr="008B168C" w14:paraId="191236F9" w14:textId="77777777" w:rsidTr="003152F2">
        <w:trPr>
          <w:gridAfter w:val="2"/>
          <w:wAfter w:w="3020" w:type="dxa"/>
        </w:trPr>
        <w:tc>
          <w:tcPr>
            <w:tcW w:w="438" w:type="dxa"/>
          </w:tcPr>
          <w:p w14:paraId="0BC6D7FB"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6585D45"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66FF1CE5"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64046E8E"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r>
      <w:tr w:rsidR="008C76F5" w:rsidRPr="008B168C" w14:paraId="621E8C4E" w14:textId="77777777" w:rsidTr="003152F2">
        <w:trPr>
          <w:gridAfter w:val="2"/>
          <w:wAfter w:w="3020" w:type="dxa"/>
        </w:trPr>
        <w:tc>
          <w:tcPr>
            <w:tcW w:w="438" w:type="dxa"/>
          </w:tcPr>
          <w:p w14:paraId="6AD3ABD2"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55738E6D"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4D2BBE3E"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222E37C7"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r>
    </w:tbl>
    <w:p w14:paraId="48F98352" w14:textId="77777777" w:rsidR="008C76F5" w:rsidRPr="008B168C" w:rsidRDefault="008C76F5" w:rsidP="008C76F5">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272FCBB7"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FA6E6AC"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70EC415A"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3294170D"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C76F5" w:rsidRPr="008B168C" w14:paraId="18D1EF48" w14:textId="77777777" w:rsidTr="003152F2">
        <w:tc>
          <w:tcPr>
            <w:tcW w:w="4786" w:type="dxa"/>
          </w:tcPr>
          <w:p w14:paraId="76452336"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5564D87C" w14:textId="77777777" w:rsidR="008C76F5" w:rsidRPr="008B168C" w:rsidRDefault="008C76F5" w:rsidP="003152F2">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C76F5" w:rsidRPr="008B168C" w14:paraId="53D55C59" w14:textId="77777777" w:rsidTr="003152F2">
        <w:tc>
          <w:tcPr>
            <w:tcW w:w="4786" w:type="dxa"/>
          </w:tcPr>
          <w:p w14:paraId="48D555A7" w14:textId="77777777" w:rsidR="008C76F5" w:rsidRPr="008B168C" w:rsidRDefault="008C76F5" w:rsidP="003152F2">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3B43BFDC" w14:textId="77777777" w:rsidR="008C76F5" w:rsidRPr="008B168C" w:rsidRDefault="008C76F5" w:rsidP="003152F2">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омунальний заклад Київської обласної ради «К</w:t>
            </w:r>
            <w:r>
              <w:rPr>
                <w:rFonts w:ascii="Times New Roman" w:eastAsia="Times New Roman" w:hAnsi="Times New Roman" w:cs="Times New Roman"/>
                <w:b/>
                <w:bCs/>
                <w:color w:val="000000"/>
                <w:lang w:eastAsia="ru-RU"/>
              </w:rPr>
              <w:t>иївський обласний ліцей</w:t>
            </w:r>
            <w:r w:rsidRPr="008B168C">
              <w:rPr>
                <w:rFonts w:ascii="Times New Roman" w:eastAsia="Times New Roman" w:hAnsi="Times New Roman" w:cs="Times New Roman"/>
                <w:b/>
                <w:bCs/>
                <w:color w:val="000000"/>
                <w:lang w:eastAsia="ru-RU"/>
              </w:rPr>
              <w:t xml:space="preserve"> фізичної культури і спорту» </w:t>
            </w:r>
          </w:p>
          <w:p w14:paraId="31242CBF" w14:textId="77777777" w:rsidR="008C76F5" w:rsidRPr="008B168C" w:rsidRDefault="008C76F5" w:rsidP="003152F2">
            <w:pPr>
              <w:spacing w:after="0" w:line="240" w:lineRule="auto"/>
              <w:rPr>
                <w:rFonts w:ascii="Times New Roman" w:eastAsia="Times New Roman" w:hAnsi="Times New Roman" w:cs="Times New Roman"/>
                <w:color w:val="000000"/>
                <w:kern w:val="16"/>
                <w:lang w:eastAsia="ru-RU"/>
              </w:rPr>
            </w:pPr>
          </w:p>
        </w:tc>
      </w:tr>
      <w:tr w:rsidR="008C76F5" w:rsidRPr="008B168C" w14:paraId="38E3D429" w14:textId="77777777" w:rsidTr="003152F2">
        <w:tc>
          <w:tcPr>
            <w:tcW w:w="4786" w:type="dxa"/>
          </w:tcPr>
          <w:p w14:paraId="3B44AEAE"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54EE15B6"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4CC3D26A"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F6C0A8C"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3EDD4EC3"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Директор КЗ КОР «КОЛ</w:t>
            </w:r>
            <w:r w:rsidRPr="008B168C">
              <w:rPr>
                <w:rFonts w:ascii="Times New Roman" w:eastAsia="Times New Roman" w:hAnsi="Times New Roman" w:cs="Times New Roman"/>
                <w:b/>
                <w:bCs/>
                <w:i/>
                <w:iCs/>
                <w:color w:val="000000"/>
                <w:kern w:val="16"/>
                <w:lang w:eastAsia="ru-RU"/>
              </w:rPr>
              <w:t>ФКС»</w:t>
            </w:r>
          </w:p>
          <w:p w14:paraId="4B2367A1"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284B6EB2"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Pr>
                <w:rFonts w:ascii="Times New Roman" w:eastAsia="Times New Roman" w:hAnsi="Times New Roman" w:cs="Times New Roman"/>
                <w:b/>
                <w:bCs/>
                <w:i/>
                <w:iCs/>
                <w:color w:val="000000"/>
                <w:kern w:val="16"/>
                <w:lang w:eastAsia="ru-RU"/>
              </w:rPr>
              <w:t xml:space="preserve">                    </w:t>
            </w:r>
            <w:r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________Володимир БАЛЯСНИКОВ</w:t>
            </w:r>
            <w:r w:rsidRPr="008B168C">
              <w:rPr>
                <w:rFonts w:ascii="Times New Roman" w:eastAsia="Times New Roman" w:hAnsi="Times New Roman" w:cs="Times New Roman"/>
                <w:b/>
                <w:bCs/>
                <w:i/>
                <w:iCs/>
                <w:color w:val="000000"/>
                <w:kern w:val="16"/>
                <w:lang w:eastAsia="ru-RU"/>
              </w:rPr>
              <w:t xml:space="preserve">  </w:t>
            </w:r>
          </w:p>
          <w:p w14:paraId="70E26905" w14:textId="77777777" w:rsidR="008C76F5" w:rsidRPr="008B168C" w:rsidRDefault="008C76F5" w:rsidP="003152F2">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74EFFBD"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4CB5BD24"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7325F2DB"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p w14:paraId="11E2A12A" w14:textId="77777777" w:rsidR="008C76F5" w:rsidRPr="008B168C" w:rsidRDefault="008C76F5" w:rsidP="008C76F5">
      <w:pPr>
        <w:tabs>
          <w:tab w:val="left" w:pos="0"/>
        </w:tabs>
        <w:spacing w:after="0" w:line="240" w:lineRule="auto"/>
        <w:rPr>
          <w:rFonts w:ascii="Times New Roman" w:eastAsia="Times New Roman" w:hAnsi="Times New Roman" w:cs="Times New Roman"/>
          <w:color w:val="000000"/>
          <w:lang w:eastAsia="ru-RU"/>
        </w:rPr>
      </w:pPr>
    </w:p>
    <w:p w14:paraId="633F0A6F" w14:textId="77777777" w:rsidR="008C76F5" w:rsidRPr="00E32EFA" w:rsidRDefault="008C76F5" w:rsidP="00192257">
      <w:pPr>
        <w:spacing w:after="0" w:line="276" w:lineRule="auto"/>
        <w:rPr>
          <w:rFonts w:ascii="Times New Roman" w:eastAsia="Times New Roman" w:hAnsi="Times New Roman" w:cs="Times New Roman"/>
          <w:b/>
          <w:bCs/>
          <w:sz w:val="20"/>
          <w:szCs w:val="20"/>
          <w:lang w:eastAsia="ru-RU"/>
        </w:rPr>
      </w:pPr>
    </w:p>
    <w:p w14:paraId="203F8E55" w14:textId="77777777" w:rsidR="00192257" w:rsidRPr="008E74A5" w:rsidRDefault="00192257" w:rsidP="00192257">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130A" w14:textId="77777777" w:rsidR="007B443D" w:rsidRDefault="007B443D">
      <w:pPr>
        <w:spacing w:after="0" w:line="240" w:lineRule="auto"/>
      </w:pPr>
      <w:r>
        <w:separator/>
      </w:r>
    </w:p>
  </w:endnote>
  <w:endnote w:type="continuationSeparator" w:id="0">
    <w:p w14:paraId="5FF337C4" w14:textId="77777777" w:rsidR="007B443D" w:rsidRDefault="007B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3152F2" w:rsidRDefault="003152F2"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3152F2" w:rsidRDefault="003152F2"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71F5BBE1" w:rsidR="003152F2" w:rsidRPr="00EF7335" w:rsidRDefault="003152F2"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8A6508">
      <w:rPr>
        <w:rStyle w:val="ad"/>
        <w:rFonts w:ascii="Times New Roman" w:hAnsi="Times New Roman" w:cs="Times New Roman"/>
        <w:noProof/>
        <w:sz w:val="20"/>
        <w:szCs w:val="20"/>
      </w:rPr>
      <w:t>7</w:t>
    </w:r>
    <w:r w:rsidRPr="00EF7335">
      <w:rPr>
        <w:rStyle w:val="ad"/>
        <w:rFonts w:ascii="Times New Roman" w:hAnsi="Times New Roman" w:cs="Times New Roman"/>
        <w:sz w:val="20"/>
        <w:szCs w:val="20"/>
      </w:rPr>
      <w:fldChar w:fldCharType="end"/>
    </w:r>
  </w:p>
  <w:p w14:paraId="5002A95F" w14:textId="77777777" w:rsidR="003152F2" w:rsidRPr="00EF7335" w:rsidRDefault="003152F2"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08A3" w14:textId="77777777" w:rsidR="007B443D" w:rsidRDefault="007B443D">
      <w:pPr>
        <w:spacing w:after="0" w:line="240" w:lineRule="auto"/>
      </w:pPr>
      <w:r>
        <w:separator/>
      </w:r>
    </w:p>
  </w:footnote>
  <w:footnote w:type="continuationSeparator" w:id="0">
    <w:p w14:paraId="5EE0FEBC" w14:textId="77777777" w:rsidR="007B443D" w:rsidRDefault="007B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B443D"/>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A6508"/>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1611"/>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6F98"/>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46AAC"/>
    <w:rsid w:val="00B5014A"/>
    <w:rsid w:val="00B52623"/>
    <w:rsid w:val="00B6272D"/>
    <w:rsid w:val="00B67A54"/>
    <w:rsid w:val="00B705B3"/>
    <w:rsid w:val="00B720B1"/>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41E7-27BB-4F55-90B4-A241D10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7</Pages>
  <Words>15459</Words>
  <Characters>8812</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7</cp:revision>
  <cp:lastPrinted>2024-01-08T13:03:00Z</cp:lastPrinted>
  <dcterms:created xsi:type="dcterms:W3CDTF">2022-10-26T11:56:00Z</dcterms:created>
  <dcterms:modified xsi:type="dcterms:W3CDTF">2024-01-08T13:14:00Z</dcterms:modified>
</cp:coreProperties>
</file>